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551EA" w:rsidRPr="005551EA" w:rsidTr="005551EA">
        <w:tc>
          <w:tcPr>
            <w:tcW w:w="4672" w:type="dxa"/>
          </w:tcPr>
          <w:p w:rsidR="005551EA" w:rsidRPr="000E63DD" w:rsidRDefault="005551EA" w:rsidP="005551EA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</w:rPr>
              <w:t>«Лабиринт-</w:t>
            </w:r>
            <w:r>
              <w:rPr>
                <w:rFonts w:ascii="Times New Roman" w:hAnsi="Times New Roman"/>
                <w:b/>
                <w:color w:val="000000"/>
                <w:lang w:val="kk-KZ"/>
              </w:rPr>
              <w:t>доңғалақ</w:t>
            </w:r>
            <w:r>
              <w:rPr>
                <w:rFonts w:ascii="Times New Roman" w:hAnsi="Times New Roman"/>
                <w:b/>
                <w:color w:val="000000"/>
              </w:rPr>
              <w:t>»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lang w:val="kk-KZ"/>
              </w:rPr>
              <w:t>тактильдік-</w:t>
            </w:r>
            <w:proofErr w:type="gramStart"/>
            <w:r>
              <w:rPr>
                <w:rFonts w:ascii="Times New Roman" w:hAnsi="Times New Roman"/>
                <w:b/>
                <w:lang w:val="kk-KZ"/>
              </w:rPr>
              <w:t>дамытушы  тақтайшасы</w:t>
            </w:r>
            <w:proofErr w:type="gramEnd"/>
          </w:p>
          <w:p w:rsidR="005551EA" w:rsidRPr="008E6A54" w:rsidRDefault="005551EA" w:rsidP="005551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Тақтайшаның  өлшемі</w:t>
            </w:r>
            <w:r w:rsidRPr="008E6A54">
              <w:rPr>
                <w:rFonts w:ascii="Times New Roman" w:eastAsia="Times New Roman" w:hAnsi="Times New Roman"/>
                <w:lang w:eastAsia="ru-RU"/>
              </w:rPr>
              <w:t>:  40х40 см</w:t>
            </w:r>
            <w:r>
              <w:rPr>
                <w:rFonts w:ascii="Times New Roman" w:eastAsia="Times New Roman" w:hAnsi="Times New Roman"/>
                <w:lang w:val="kk-KZ" w:eastAsia="ru-RU"/>
              </w:rPr>
              <w:t>. болу тиіс.</w:t>
            </w:r>
            <w:r w:rsidRPr="008E6A54">
              <w:rPr>
                <w:rFonts w:ascii="Times New Roman" w:hAnsi="Times New Roman"/>
                <w:color w:val="000000"/>
              </w:rPr>
              <w:t xml:space="preserve">          </w:t>
            </w:r>
            <w:r w:rsidRPr="008E6A5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5551EA" w:rsidRPr="008E6A54" w:rsidRDefault="005551EA" w:rsidP="005551E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E6A54">
              <w:rPr>
                <w:rFonts w:ascii="Times New Roman" w:eastAsia="Times New Roman" w:hAnsi="Times New Roman"/>
                <w:lang w:eastAsia="ru-RU"/>
              </w:rPr>
              <w:t xml:space="preserve">Модуль </w:t>
            </w:r>
            <w:proofErr w:type="gramStart"/>
            <w:r>
              <w:rPr>
                <w:rFonts w:ascii="Times New Roman" w:eastAsia="Times New Roman" w:hAnsi="Times New Roman"/>
                <w:lang w:val="kk-KZ" w:eastAsia="ru-RU"/>
              </w:rPr>
              <w:t>жоғары  сапалы</w:t>
            </w:r>
            <w:proofErr w:type="gramEnd"/>
            <w:r>
              <w:rPr>
                <w:rFonts w:ascii="Times New Roman" w:eastAsia="Times New Roman" w:hAnsi="Times New Roman"/>
                <w:lang w:val="kk-KZ" w:eastAsia="ru-RU"/>
              </w:rPr>
              <w:t xml:space="preserve"> көп  қатпарлы қайың  шересінен жасалуы  тиіс</w:t>
            </w:r>
            <w:r w:rsidRPr="008E6A54"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val="kk-KZ" w:eastAsia="ru-RU"/>
              </w:rPr>
              <w:t xml:space="preserve"> ол жонылған  ағаш диск болып  табылады, оған  түрлі-түсті </w:t>
            </w:r>
            <w:r w:rsidRPr="008E6A5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kk-KZ" w:eastAsia="ru-RU"/>
              </w:rPr>
              <w:t>шарлар  орналастырылған</w:t>
            </w:r>
            <w:r w:rsidRPr="008E6A54">
              <w:rPr>
                <w:rFonts w:ascii="Times New Roman" w:eastAsia="Times New Roman" w:hAnsi="Times New Roman"/>
                <w:lang w:eastAsia="ru-RU"/>
              </w:rPr>
              <w:t>. Шар</w:t>
            </w:r>
            <w:r>
              <w:rPr>
                <w:rFonts w:ascii="Times New Roman" w:eastAsia="Times New Roman" w:hAnsi="Times New Roman"/>
                <w:lang w:val="kk-KZ" w:eastAsia="ru-RU"/>
              </w:rPr>
              <w:t xml:space="preserve">лар мөлдір </w:t>
            </w:r>
            <w:r w:rsidRPr="008E6A54">
              <w:rPr>
                <w:rFonts w:ascii="Times New Roman" w:eastAsia="Times New Roman" w:hAnsi="Times New Roman"/>
                <w:lang w:eastAsia="ru-RU"/>
              </w:rPr>
              <w:t>акрил</w:t>
            </w:r>
            <w:r>
              <w:rPr>
                <w:rFonts w:ascii="Times New Roman" w:eastAsia="Times New Roman" w:hAnsi="Times New Roman"/>
                <w:lang w:val="kk-KZ"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lang w:val="kk-KZ" w:eastAsia="ru-RU"/>
              </w:rPr>
              <w:t>әйнектің  астына</w:t>
            </w:r>
            <w:proofErr w:type="gramEnd"/>
            <w:r>
              <w:rPr>
                <w:rFonts w:ascii="Times New Roman" w:eastAsia="Times New Roman" w:hAnsi="Times New Roman"/>
                <w:lang w:val="kk-KZ" w:eastAsia="ru-RU"/>
              </w:rPr>
              <w:t xml:space="preserve">  жасырылған</w:t>
            </w:r>
            <w:r w:rsidRPr="008E6A54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lang w:val="kk-KZ" w:eastAsia="ru-RU"/>
              </w:rPr>
              <w:t xml:space="preserve">Айналдырған  кезде  шарлар  дискінің  ішінде  жонылып жасалған  лабиринт бойынша қозғалады. </w:t>
            </w:r>
            <w:r w:rsidRPr="008E6A5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5551EA" w:rsidRDefault="005551EA" w:rsidP="005551EA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Мақсаты</w:t>
            </w:r>
            <w:r w:rsidRPr="008E6A54">
              <w:rPr>
                <w:rFonts w:ascii="Times New Roman" w:eastAsia="Times New Roman" w:hAnsi="Times New Roman"/>
                <w:lang w:eastAsia="ru-RU"/>
              </w:rPr>
              <w:t xml:space="preserve">: Модуль </w:t>
            </w:r>
            <w:r>
              <w:rPr>
                <w:rFonts w:ascii="Times New Roman" w:eastAsia="Times New Roman" w:hAnsi="Times New Roman"/>
                <w:lang w:val="kk-KZ" w:eastAsia="ru-RU"/>
              </w:rPr>
              <w:t>қолды  түзу  кеңістікте  айналдыра  қозғау  дағдыларын  қалыптастыруға  арналған.  Бала  «Лабиринт доңғалақты»  айналдыра  отырып,  кішкене  шарлардың  қозғалысын  қызыға  бақылайды.  Бұл  жаттығу  аңғарғыштықты  дамытуға, себеп-салдарлық  байланыстарды  қалыптастыруға ықпал  етеді,  қолдың  бұлшықеттерін  нығайтады,  көз-қол  қимылдарын  реттейді.</w:t>
            </w:r>
          </w:p>
          <w:p w:rsidR="005551EA" w:rsidRDefault="005551EA" w:rsidP="005551E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kk-KZ"/>
              </w:rPr>
            </w:pPr>
          </w:p>
          <w:p w:rsidR="005551EA" w:rsidRPr="005551EA" w:rsidRDefault="005551EA" w:rsidP="003F1AFB">
            <w:pPr>
              <w:rPr>
                <w:rFonts w:ascii="Times New Roman" w:hAnsi="Times New Roman"/>
                <w:b/>
                <w:color w:val="000000"/>
                <w:lang w:val="kk-KZ"/>
              </w:rPr>
            </w:pPr>
          </w:p>
        </w:tc>
        <w:tc>
          <w:tcPr>
            <w:tcW w:w="4673" w:type="dxa"/>
          </w:tcPr>
          <w:p w:rsidR="008A574D" w:rsidRDefault="008A574D" w:rsidP="008A574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E6A54">
              <w:rPr>
                <w:rFonts w:ascii="Times New Roman" w:eastAsia="Times New Roman" w:hAnsi="Times New Roman"/>
                <w:b/>
                <w:lang w:eastAsia="ru-RU"/>
              </w:rPr>
              <w:t>Тактильно-развивающая панель «Лабиринт-колесо»</w:t>
            </w:r>
          </w:p>
          <w:p w:rsidR="008A574D" w:rsidRPr="008E6A54" w:rsidRDefault="008A574D" w:rsidP="008A574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bookmarkStart w:id="0" w:name="_GoBack"/>
            <w:bookmarkEnd w:id="0"/>
          </w:p>
          <w:p w:rsidR="008A574D" w:rsidRPr="008E6A54" w:rsidRDefault="008A574D" w:rsidP="008A574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E6A54">
              <w:rPr>
                <w:rFonts w:ascii="Times New Roman" w:eastAsia="Times New Roman" w:hAnsi="Times New Roman"/>
                <w:lang w:eastAsia="ru-RU"/>
              </w:rPr>
              <w:t>Панель должна быть размером: 40х40 см,</w:t>
            </w:r>
            <w:r w:rsidRPr="008E6A54">
              <w:rPr>
                <w:rFonts w:ascii="Times New Roman" w:hAnsi="Times New Roman"/>
                <w:color w:val="000000"/>
              </w:rPr>
              <w:t xml:space="preserve">          </w:t>
            </w:r>
            <w:r w:rsidRPr="008E6A5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8A574D" w:rsidRPr="008E6A54" w:rsidRDefault="008A574D" w:rsidP="008A574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E6A54">
              <w:rPr>
                <w:rFonts w:ascii="Times New Roman" w:eastAsia="Times New Roman" w:hAnsi="Times New Roman"/>
                <w:lang w:eastAsia="ru-RU"/>
              </w:rPr>
              <w:t xml:space="preserve">Модуль должен быть выполнен из высококачественной многослойной березовой фанеры, представляющей собой фрезерованный деревянный диск, в котором расположены разноцветные шарики. Шарики скрыты под прозрачным акриловым стеклом. При вращении шарики передвигаются внутри диска по </w:t>
            </w:r>
            <w:proofErr w:type="spellStart"/>
            <w:r w:rsidRPr="008E6A54">
              <w:rPr>
                <w:rFonts w:ascii="Times New Roman" w:eastAsia="Times New Roman" w:hAnsi="Times New Roman"/>
                <w:lang w:eastAsia="ru-RU"/>
              </w:rPr>
              <w:t>выфрезерованному</w:t>
            </w:r>
            <w:proofErr w:type="spellEnd"/>
            <w:r w:rsidRPr="008E6A54">
              <w:rPr>
                <w:rFonts w:ascii="Times New Roman" w:eastAsia="Times New Roman" w:hAnsi="Times New Roman"/>
                <w:lang w:eastAsia="ru-RU"/>
              </w:rPr>
              <w:t xml:space="preserve"> лабиринту. </w:t>
            </w:r>
          </w:p>
          <w:p w:rsidR="008A574D" w:rsidRDefault="008A574D" w:rsidP="008A574D">
            <w:r w:rsidRPr="008E6A54">
              <w:rPr>
                <w:rFonts w:ascii="Times New Roman" w:eastAsia="Times New Roman" w:hAnsi="Times New Roman"/>
                <w:lang w:eastAsia="ru-RU"/>
              </w:rPr>
              <w:t>Цель: Модуль должен быть предназначен для формирования навыков вращательного движения руки в вертикальной плоскости. Вращая «Лабиринт колесо» ребенок с интересом наблюдает за движением шариков. Это упражнение должно способствовать развитию наблюдательности, формированию причинно-следственных связей, укрепляет мышцы рук, координации движений глаз-рука.</w:t>
            </w:r>
          </w:p>
          <w:p w:rsidR="005551EA" w:rsidRPr="008A574D" w:rsidRDefault="005551EA" w:rsidP="003F1AFB">
            <w:pPr>
              <w:rPr>
                <w:rFonts w:ascii="Times New Roman" w:hAnsi="Times New Roman"/>
                <w:b/>
                <w:color w:val="000000"/>
              </w:rPr>
            </w:pPr>
          </w:p>
        </w:tc>
      </w:tr>
    </w:tbl>
    <w:p w:rsidR="005551EA" w:rsidRPr="005551EA" w:rsidRDefault="005551EA" w:rsidP="003F1AFB">
      <w:pPr>
        <w:rPr>
          <w:rFonts w:ascii="Times New Roman" w:hAnsi="Times New Roman"/>
          <w:b/>
          <w:color w:val="000000"/>
          <w:lang w:val="kk-KZ"/>
        </w:rPr>
      </w:pPr>
    </w:p>
    <w:p w:rsidR="005551EA" w:rsidRPr="005551EA" w:rsidRDefault="005551EA" w:rsidP="003F1AFB">
      <w:pPr>
        <w:rPr>
          <w:rFonts w:ascii="Times New Roman" w:hAnsi="Times New Roman"/>
          <w:b/>
          <w:color w:val="000000"/>
          <w:lang w:val="kk-KZ"/>
        </w:rPr>
      </w:pPr>
    </w:p>
    <w:p w:rsidR="005551EA" w:rsidRDefault="005551EA" w:rsidP="003F1AFB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sectPr w:rsidR="005551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F86"/>
    <w:rsid w:val="00066F86"/>
    <w:rsid w:val="003F1AFB"/>
    <w:rsid w:val="005551EA"/>
    <w:rsid w:val="0083685B"/>
    <w:rsid w:val="008A5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E8A45"/>
  <w15:chartTrackingRefBased/>
  <w15:docId w15:val="{309AA467-7375-4FC8-AFE2-432805A73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AF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5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AB548-9839-49C2-AE03-7AA76A8C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бустан</dc:creator>
  <cp:keywords/>
  <dc:description/>
  <cp:lastModifiedBy>Гульбустан</cp:lastModifiedBy>
  <cp:revision>4</cp:revision>
  <dcterms:created xsi:type="dcterms:W3CDTF">2026-01-23T09:09:00Z</dcterms:created>
  <dcterms:modified xsi:type="dcterms:W3CDTF">2026-01-26T07:09:00Z</dcterms:modified>
</cp:coreProperties>
</file>